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F6F6" w14:textId="77777777" w:rsidR="003B6D2E" w:rsidRPr="00AD34D9" w:rsidRDefault="003B6D2E" w:rsidP="00186919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14:paraId="39AC2FE2" w14:textId="77777777" w:rsidR="003B6D2E" w:rsidRPr="00AD34D9" w:rsidRDefault="003B6D2E" w:rsidP="00186919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14:paraId="1DB5B5F7" w14:textId="77777777" w:rsidR="003B6D2E" w:rsidRPr="00AD34D9" w:rsidRDefault="003B6D2E" w:rsidP="00186919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14:paraId="0A92E940" w14:textId="77777777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22FFFB6" w14:textId="3B83A01F" w:rsidR="00872CA2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INTRODUCTION</w:t>
      </w:r>
    </w:p>
    <w:p w14:paraId="6671C188" w14:textId="77777777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51A6522" w14:textId="77777777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0A6A450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3FA7E89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BD50FB4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7C8669A" w14:textId="115AC03E" w:rsidR="003B6D2E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4413F7B" w14:textId="77777777" w:rsidR="00186919" w:rsidRPr="00AD34D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E14DF3C" w14:textId="562CFCFE" w:rsidR="00AD34D9" w:rsidRDefault="00AD34D9" w:rsidP="00186919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14:paraId="16F275AA" w14:textId="77777777" w:rsidR="00186919" w:rsidRDefault="00186919" w:rsidP="00186919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14:paraId="01C4F0F8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34D9">
        <w:rPr>
          <w:rFonts w:ascii="Times New Roman" w:hAnsi="Times New Roman" w:cs="Times New Roman"/>
          <w:b/>
          <w:sz w:val="96"/>
          <w:szCs w:val="96"/>
        </w:rPr>
        <w:t>LITERATURE</w:t>
      </w:r>
    </w:p>
    <w:p w14:paraId="7B5D0A6B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34D9">
        <w:rPr>
          <w:rFonts w:ascii="Times New Roman" w:hAnsi="Times New Roman" w:cs="Times New Roman"/>
          <w:b/>
          <w:sz w:val="96"/>
          <w:szCs w:val="96"/>
        </w:rPr>
        <w:t>SURVEY</w:t>
      </w:r>
    </w:p>
    <w:p w14:paraId="3B65B125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749B62D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1DEBF1A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95631B9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ABE41A0" w14:textId="77777777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663374C" w14:textId="77777777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19F5A3E" w14:textId="77777777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5CB4997" w14:textId="0B2A522E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34D9">
        <w:rPr>
          <w:rFonts w:ascii="Times New Roman" w:hAnsi="Times New Roman" w:cs="Times New Roman"/>
          <w:b/>
          <w:sz w:val="96"/>
          <w:szCs w:val="96"/>
        </w:rPr>
        <w:t>SYSTEM</w:t>
      </w:r>
    </w:p>
    <w:p w14:paraId="62D2DC8D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34D9">
        <w:rPr>
          <w:rFonts w:ascii="Times New Roman" w:hAnsi="Times New Roman" w:cs="Times New Roman"/>
          <w:b/>
          <w:sz w:val="96"/>
          <w:szCs w:val="96"/>
        </w:rPr>
        <w:t>REQUIREMENT</w:t>
      </w:r>
    </w:p>
    <w:p w14:paraId="4E63FDFD" w14:textId="77777777" w:rsidR="003B6D2E" w:rsidRPr="00AD34D9" w:rsidRDefault="003B6D2E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34D9">
        <w:rPr>
          <w:rFonts w:ascii="Times New Roman" w:hAnsi="Times New Roman" w:cs="Times New Roman"/>
          <w:b/>
          <w:sz w:val="96"/>
          <w:szCs w:val="96"/>
        </w:rPr>
        <w:t>SPECIFICATION</w:t>
      </w:r>
    </w:p>
    <w:p w14:paraId="6D13BAE8" w14:textId="77777777" w:rsidR="00C86C9D" w:rsidRPr="00AD34D9" w:rsidRDefault="00C86C9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8F65AFB" w14:textId="77777777" w:rsidR="00C86C9D" w:rsidRPr="00AD34D9" w:rsidRDefault="00C86C9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E0D1D0A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81FB18C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2EB0214" w14:textId="77777777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CBB9846" w14:textId="410B053B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ED47F20" w14:textId="77777777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3CD9B8E" w14:textId="77777777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1D5869B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34D9">
        <w:rPr>
          <w:rFonts w:ascii="Times New Roman" w:hAnsi="Times New Roman" w:cs="Times New Roman"/>
          <w:b/>
          <w:sz w:val="96"/>
          <w:szCs w:val="96"/>
        </w:rPr>
        <w:t>SYSTEM DESIGN</w:t>
      </w:r>
    </w:p>
    <w:p w14:paraId="6799B110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E2A9AF7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387BBA4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936481C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2794998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2090384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ED8BABE" w14:textId="77777777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B80D20F" w14:textId="191DCE89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789246E" w14:textId="77777777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807446B" w14:textId="77777777" w:rsidR="00E0728D" w:rsidRPr="00AD34D9" w:rsidRDefault="00E0728D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34D9">
        <w:rPr>
          <w:rFonts w:ascii="Times New Roman" w:hAnsi="Times New Roman" w:cs="Times New Roman"/>
          <w:b/>
          <w:sz w:val="96"/>
          <w:szCs w:val="96"/>
        </w:rPr>
        <w:t>IMPLEMENTATION</w:t>
      </w:r>
    </w:p>
    <w:p w14:paraId="09D894D7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4D2B905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310E882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AB48816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AD58B0E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D449AD7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BF4DC3B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BB1B121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E0AA224" w14:textId="77777777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AE515D4" w14:textId="28FB2C66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D34D9">
        <w:rPr>
          <w:rFonts w:ascii="Times New Roman" w:hAnsi="Times New Roman" w:cs="Times New Roman"/>
          <w:b/>
          <w:sz w:val="96"/>
          <w:szCs w:val="96"/>
        </w:rPr>
        <w:t>TESTING</w:t>
      </w:r>
    </w:p>
    <w:p w14:paraId="218353DD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63503B3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ADBCFA0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DB93904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5CD2D17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B478EA4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33807C4" w14:textId="123C07D5" w:rsid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4052ECD" w14:textId="77777777" w:rsidR="00186919" w:rsidRPr="00AD34D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78EAA0A" w14:textId="77777777" w:rsidR="00AD34D9" w:rsidRPr="00AD34D9" w:rsidRDefault="00AD34D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71E388B" w14:textId="0E61CA9E" w:rsidR="00AD34D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ERFORMANCE ANALYSIS</w:t>
      </w:r>
    </w:p>
    <w:p w14:paraId="58A6C62B" w14:textId="110D575C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7DD21F0" w14:textId="096BD2E7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8868BD0" w14:textId="2CAE5E44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86316EB" w14:textId="4C730266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32FD267" w14:textId="0CA7A0F9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5D72522" w14:textId="79B8576C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2FFED4C7" w14:textId="5E35AA96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BDE2398" w14:textId="240855A9" w:rsidR="00186919" w:rsidRDefault="00186919" w:rsidP="0018691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12AF44C0" w14:textId="3BC81082" w:rsidR="001343CC" w:rsidRPr="00AD34D9" w:rsidRDefault="00186919" w:rsidP="001343C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RESULTS</w:t>
      </w:r>
      <w:bookmarkStart w:id="0" w:name="_GoBack"/>
      <w:bookmarkEnd w:id="0"/>
    </w:p>
    <w:sectPr w:rsidR="001343CC" w:rsidRPr="00AD34D9" w:rsidSect="00872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5B43" w14:textId="77777777" w:rsidR="00A51011" w:rsidRDefault="00A51011" w:rsidP="00C86C9D">
      <w:pPr>
        <w:spacing w:after="0" w:line="240" w:lineRule="auto"/>
      </w:pPr>
      <w:r>
        <w:separator/>
      </w:r>
    </w:p>
  </w:endnote>
  <w:endnote w:type="continuationSeparator" w:id="0">
    <w:p w14:paraId="4041DB73" w14:textId="77777777" w:rsidR="00A51011" w:rsidRDefault="00A51011" w:rsidP="00C8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382A" w14:textId="77777777" w:rsidR="00A51011" w:rsidRDefault="00A51011" w:rsidP="00C86C9D">
      <w:pPr>
        <w:spacing w:after="0" w:line="240" w:lineRule="auto"/>
      </w:pPr>
      <w:r>
        <w:separator/>
      </w:r>
    </w:p>
  </w:footnote>
  <w:footnote w:type="continuationSeparator" w:id="0">
    <w:p w14:paraId="6BE1F486" w14:textId="77777777" w:rsidR="00A51011" w:rsidRDefault="00A51011" w:rsidP="00C86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2E"/>
    <w:rsid w:val="001343CC"/>
    <w:rsid w:val="00144A6D"/>
    <w:rsid w:val="00186919"/>
    <w:rsid w:val="002E022D"/>
    <w:rsid w:val="003926C0"/>
    <w:rsid w:val="003B6D2E"/>
    <w:rsid w:val="004C5A24"/>
    <w:rsid w:val="00872CA2"/>
    <w:rsid w:val="00875053"/>
    <w:rsid w:val="00A51011"/>
    <w:rsid w:val="00AD34D9"/>
    <w:rsid w:val="00C86C9D"/>
    <w:rsid w:val="00E0728D"/>
    <w:rsid w:val="00E672B2"/>
    <w:rsid w:val="00E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060D"/>
  <w15:docId w15:val="{1D08BC3E-36B1-4756-BBA9-EDEE9049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C9D"/>
  </w:style>
  <w:style w:type="paragraph" w:styleId="Footer">
    <w:name w:val="footer"/>
    <w:basedOn w:val="Normal"/>
    <w:link w:val="FooterChar"/>
    <w:uiPriority w:val="99"/>
    <w:semiHidden/>
    <w:unhideWhenUsed/>
    <w:rsid w:val="00C8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02D4-47F4-465F-B5CF-8268E17D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orva</dc:creator>
  <cp:lastModifiedBy>Aravind Balaji</cp:lastModifiedBy>
  <cp:revision>2</cp:revision>
  <cp:lastPrinted>2018-05-25T13:04:00Z</cp:lastPrinted>
  <dcterms:created xsi:type="dcterms:W3CDTF">2018-05-31T05:43:00Z</dcterms:created>
  <dcterms:modified xsi:type="dcterms:W3CDTF">2018-05-31T05:43:00Z</dcterms:modified>
</cp:coreProperties>
</file>